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077" w:rsidRPr="00200077" w:rsidRDefault="00200077" w:rsidP="00200077">
      <w:pPr>
        <w:pStyle w:val="ConsTitle"/>
        <w:widowControl/>
        <w:ind w:right="0"/>
        <w:jc w:val="center"/>
        <w:rPr>
          <w:sz w:val="24"/>
          <w:szCs w:val="24"/>
        </w:rPr>
      </w:pPr>
      <w:r w:rsidRPr="00200077">
        <w:rPr>
          <w:sz w:val="24"/>
          <w:szCs w:val="24"/>
          <w:lang w:val="en-US"/>
        </w:rPr>
        <w:t>III</w:t>
      </w:r>
      <w:r w:rsidRPr="00200077">
        <w:rPr>
          <w:sz w:val="24"/>
          <w:szCs w:val="24"/>
        </w:rPr>
        <w:t xml:space="preserve"> СЕССИЯ СОВЕТА   </w:t>
      </w:r>
      <w:proofErr w:type="gramStart"/>
      <w:r w:rsidRPr="00200077">
        <w:rPr>
          <w:sz w:val="24"/>
          <w:szCs w:val="24"/>
        </w:rPr>
        <w:t>ОКТЯБРЬСКОГО  СЕЛЬСКОГО</w:t>
      </w:r>
      <w:proofErr w:type="gramEnd"/>
      <w:r w:rsidRPr="00200077">
        <w:rPr>
          <w:sz w:val="24"/>
          <w:szCs w:val="24"/>
        </w:rPr>
        <w:t xml:space="preserve"> ПОСЕЛЕНИЯ МУСЛЮМОВСКОГО МУНИЦИПАЛЬНОГО РАЙОНА РЕСПУБЛИКИ  ТАТАРСТАН  </w:t>
      </w:r>
      <w:r w:rsidRPr="00200077">
        <w:rPr>
          <w:sz w:val="24"/>
          <w:szCs w:val="24"/>
          <w:lang w:val="en-US"/>
        </w:rPr>
        <w:t>V</w:t>
      </w:r>
      <w:r w:rsidRPr="00200077">
        <w:rPr>
          <w:sz w:val="24"/>
          <w:szCs w:val="24"/>
        </w:rPr>
        <w:t xml:space="preserve"> СОЗЫВА</w:t>
      </w:r>
    </w:p>
    <w:p w:rsidR="009D291E" w:rsidRDefault="009D291E" w:rsidP="009D291E">
      <w:pPr>
        <w:widowControl/>
        <w:autoSpaceDE/>
        <w:autoSpaceDN/>
        <w:adjustRightInd/>
        <w:ind w:firstLine="0"/>
        <w:jc w:val="left"/>
        <w:rPr>
          <w:b/>
          <w:noProof/>
          <w:sz w:val="24"/>
          <w:szCs w:val="24"/>
          <w:lang w:val="tt-RU"/>
        </w:rPr>
      </w:pPr>
    </w:p>
    <w:p w:rsidR="009D291E" w:rsidRPr="000F3C44" w:rsidRDefault="009D291E" w:rsidP="009D291E">
      <w:pPr>
        <w:widowControl/>
        <w:autoSpaceDE/>
        <w:autoSpaceDN/>
        <w:adjustRightInd/>
        <w:ind w:firstLine="0"/>
        <w:jc w:val="center"/>
        <w:rPr>
          <w:b/>
          <w:noProof/>
          <w:sz w:val="24"/>
          <w:szCs w:val="24"/>
        </w:rPr>
      </w:pPr>
      <w:r w:rsidRPr="000F3C44">
        <w:rPr>
          <w:b/>
          <w:noProof/>
          <w:sz w:val="24"/>
          <w:szCs w:val="24"/>
        </w:rPr>
        <w:t xml:space="preserve">РЕШЕНИЕ </w:t>
      </w:r>
    </w:p>
    <w:p w:rsidR="009D291E" w:rsidRDefault="009D291E" w:rsidP="009D291E">
      <w:pPr>
        <w:widowControl/>
        <w:autoSpaceDE/>
        <w:autoSpaceDN/>
        <w:adjustRightInd/>
        <w:ind w:firstLine="0"/>
        <w:jc w:val="left"/>
        <w:rPr>
          <w:b/>
          <w:noProof/>
          <w:sz w:val="24"/>
          <w:szCs w:val="24"/>
          <w:lang w:val="tt-RU"/>
        </w:rPr>
      </w:pPr>
    </w:p>
    <w:p w:rsidR="009D291E" w:rsidRPr="000F3C44" w:rsidRDefault="009D291E" w:rsidP="009D291E">
      <w:pPr>
        <w:widowControl/>
        <w:autoSpaceDE/>
        <w:autoSpaceDN/>
        <w:adjustRightInd/>
        <w:ind w:firstLine="0"/>
        <w:jc w:val="left"/>
        <w:rPr>
          <w:b/>
          <w:noProof/>
          <w:sz w:val="24"/>
          <w:szCs w:val="24"/>
          <w:lang w:val="tt-RU"/>
        </w:rPr>
      </w:pPr>
      <w:r w:rsidRPr="000F3C44">
        <w:rPr>
          <w:b/>
          <w:noProof/>
          <w:sz w:val="24"/>
          <w:szCs w:val="24"/>
          <w:lang w:val="tt-RU"/>
        </w:rPr>
        <w:t xml:space="preserve">02 декабря, </w:t>
      </w:r>
      <w:r w:rsidRPr="000F3C44">
        <w:rPr>
          <w:b/>
          <w:noProof/>
          <w:sz w:val="24"/>
          <w:szCs w:val="24"/>
        </w:rPr>
        <w:t xml:space="preserve">2025 года                                                                                 </w:t>
      </w:r>
      <w:r w:rsidRPr="000F3C44">
        <w:rPr>
          <w:b/>
          <w:noProof/>
          <w:sz w:val="24"/>
          <w:szCs w:val="24"/>
          <w:lang w:val="tt-RU"/>
        </w:rPr>
        <w:t xml:space="preserve">         </w:t>
      </w:r>
      <w:r w:rsidRPr="000F3C44">
        <w:rPr>
          <w:b/>
          <w:noProof/>
          <w:sz w:val="24"/>
          <w:szCs w:val="24"/>
        </w:rPr>
        <w:t xml:space="preserve">        </w:t>
      </w:r>
      <w:r>
        <w:rPr>
          <w:b/>
          <w:noProof/>
          <w:sz w:val="24"/>
          <w:szCs w:val="24"/>
          <w:lang w:val="tt-RU"/>
        </w:rPr>
        <w:t xml:space="preserve">          </w:t>
      </w:r>
      <w:r w:rsidRPr="000F3C44">
        <w:rPr>
          <w:b/>
          <w:noProof/>
          <w:sz w:val="24"/>
          <w:szCs w:val="24"/>
        </w:rPr>
        <w:t xml:space="preserve"> №</w:t>
      </w:r>
      <w:r w:rsidRPr="000F3C44">
        <w:rPr>
          <w:b/>
          <w:noProof/>
          <w:sz w:val="24"/>
          <w:szCs w:val="24"/>
          <w:lang w:val="tt-RU"/>
        </w:rPr>
        <w:t xml:space="preserve"> 7</w:t>
      </w:r>
    </w:p>
    <w:p w:rsidR="009D291E" w:rsidRDefault="009D291E" w:rsidP="00200077">
      <w:pPr>
        <w:ind w:firstLine="0"/>
        <w:jc w:val="center"/>
        <w:rPr>
          <w:b/>
          <w:sz w:val="24"/>
          <w:szCs w:val="24"/>
        </w:rPr>
      </w:pPr>
    </w:p>
    <w:p w:rsidR="002E7999" w:rsidRPr="00200077" w:rsidRDefault="002E7999" w:rsidP="00200077">
      <w:pPr>
        <w:ind w:firstLine="0"/>
        <w:jc w:val="center"/>
        <w:rPr>
          <w:b/>
          <w:sz w:val="24"/>
          <w:szCs w:val="24"/>
        </w:rPr>
      </w:pPr>
      <w:bookmarkStart w:id="0" w:name="_GoBack"/>
      <w:bookmarkEnd w:id="0"/>
      <w:r w:rsidRPr="00200077">
        <w:rPr>
          <w:b/>
          <w:sz w:val="24"/>
          <w:szCs w:val="24"/>
        </w:rPr>
        <w:t>О внесении изменений в решение</w:t>
      </w:r>
      <w:r w:rsidR="00200077" w:rsidRPr="00200077">
        <w:rPr>
          <w:b/>
          <w:sz w:val="24"/>
          <w:szCs w:val="24"/>
        </w:rPr>
        <w:t xml:space="preserve"> </w:t>
      </w:r>
      <w:r w:rsidRPr="00200077">
        <w:rPr>
          <w:b/>
          <w:sz w:val="24"/>
          <w:szCs w:val="24"/>
        </w:rPr>
        <w:t xml:space="preserve">Совета </w:t>
      </w:r>
      <w:r w:rsidR="00200077" w:rsidRPr="00200077">
        <w:rPr>
          <w:b/>
          <w:sz w:val="24"/>
          <w:szCs w:val="24"/>
        </w:rPr>
        <w:t>Октябрьского</w:t>
      </w:r>
      <w:r w:rsidRPr="00200077">
        <w:rPr>
          <w:b/>
          <w:sz w:val="24"/>
          <w:szCs w:val="24"/>
        </w:rPr>
        <w:t xml:space="preserve"> сельского поселения</w:t>
      </w:r>
    </w:p>
    <w:p w:rsidR="00213BDC" w:rsidRPr="00200077" w:rsidRDefault="007B622B" w:rsidP="00200077">
      <w:pPr>
        <w:ind w:firstLine="0"/>
        <w:jc w:val="center"/>
        <w:rPr>
          <w:b/>
          <w:sz w:val="24"/>
          <w:szCs w:val="24"/>
        </w:rPr>
      </w:pPr>
      <w:proofErr w:type="gramStart"/>
      <w:r w:rsidRPr="00200077">
        <w:rPr>
          <w:b/>
          <w:sz w:val="24"/>
          <w:szCs w:val="24"/>
        </w:rPr>
        <w:t>от</w:t>
      </w:r>
      <w:proofErr w:type="gramEnd"/>
      <w:r w:rsidRPr="00200077">
        <w:rPr>
          <w:b/>
          <w:sz w:val="24"/>
          <w:szCs w:val="24"/>
        </w:rPr>
        <w:t xml:space="preserve"> «</w:t>
      </w:r>
      <w:r w:rsidR="00200077" w:rsidRPr="00200077">
        <w:rPr>
          <w:b/>
          <w:sz w:val="24"/>
          <w:szCs w:val="24"/>
        </w:rPr>
        <w:t>16</w:t>
      </w:r>
      <w:r w:rsidRPr="00200077">
        <w:rPr>
          <w:b/>
          <w:sz w:val="24"/>
          <w:szCs w:val="24"/>
        </w:rPr>
        <w:t xml:space="preserve">» </w:t>
      </w:r>
      <w:r w:rsidR="00200077" w:rsidRPr="00200077">
        <w:rPr>
          <w:b/>
          <w:sz w:val="24"/>
          <w:szCs w:val="24"/>
        </w:rPr>
        <w:t xml:space="preserve">октября </w:t>
      </w:r>
      <w:r w:rsidRPr="00200077">
        <w:rPr>
          <w:b/>
          <w:sz w:val="24"/>
          <w:szCs w:val="24"/>
        </w:rPr>
        <w:t>2018 года №</w:t>
      </w:r>
      <w:r w:rsidR="00200077" w:rsidRPr="00200077">
        <w:rPr>
          <w:b/>
          <w:sz w:val="24"/>
          <w:szCs w:val="24"/>
        </w:rPr>
        <w:t xml:space="preserve"> 71</w:t>
      </w:r>
      <w:r w:rsidR="002E7999" w:rsidRPr="00200077">
        <w:rPr>
          <w:b/>
          <w:sz w:val="24"/>
          <w:szCs w:val="24"/>
        </w:rPr>
        <w:t xml:space="preserve"> «О земельном налоге»</w:t>
      </w:r>
    </w:p>
    <w:p w:rsidR="000F3C44" w:rsidRDefault="000F3C44" w:rsidP="000F3C44">
      <w:pPr>
        <w:widowControl/>
        <w:autoSpaceDE/>
        <w:autoSpaceDN/>
        <w:adjustRightInd/>
        <w:ind w:firstLine="0"/>
        <w:jc w:val="center"/>
        <w:rPr>
          <w:b/>
          <w:noProof/>
          <w:sz w:val="24"/>
          <w:szCs w:val="24"/>
        </w:rPr>
      </w:pPr>
    </w:p>
    <w:p w:rsidR="002E7999" w:rsidRPr="00200077" w:rsidRDefault="002E7999" w:rsidP="002E7999">
      <w:pPr>
        <w:ind w:firstLine="708"/>
        <w:rPr>
          <w:sz w:val="24"/>
          <w:szCs w:val="24"/>
        </w:rPr>
      </w:pPr>
      <w:r w:rsidRPr="00200077">
        <w:rPr>
          <w:sz w:val="24"/>
          <w:szCs w:val="24"/>
        </w:rPr>
        <w:t xml:space="preserve">В целях приведения в соответствие с Налоговым кодексом Российской Федерации, Совет </w:t>
      </w:r>
      <w:r w:rsidR="00200077" w:rsidRPr="00200077">
        <w:rPr>
          <w:sz w:val="24"/>
          <w:szCs w:val="24"/>
        </w:rPr>
        <w:t>Октябрьского</w:t>
      </w:r>
      <w:r w:rsidRPr="00200077">
        <w:rPr>
          <w:sz w:val="24"/>
          <w:szCs w:val="24"/>
        </w:rPr>
        <w:t xml:space="preserve"> сельского поселения РЕШИЛ:</w:t>
      </w:r>
    </w:p>
    <w:p w:rsidR="002E7999" w:rsidRPr="00200077" w:rsidRDefault="002E7999" w:rsidP="002E7999">
      <w:pPr>
        <w:ind w:firstLine="708"/>
        <w:rPr>
          <w:sz w:val="24"/>
          <w:szCs w:val="24"/>
        </w:rPr>
      </w:pPr>
      <w:r w:rsidRPr="00200077">
        <w:rPr>
          <w:sz w:val="24"/>
          <w:szCs w:val="24"/>
        </w:rPr>
        <w:t>1.</w:t>
      </w:r>
      <w:r w:rsidRPr="00200077">
        <w:rPr>
          <w:sz w:val="24"/>
          <w:szCs w:val="24"/>
        </w:rPr>
        <w:tab/>
        <w:t xml:space="preserve">Внести в решение Совета </w:t>
      </w:r>
      <w:r w:rsidR="00200077" w:rsidRPr="00200077">
        <w:rPr>
          <w:sz w:val="24"/>
          <w:szCs w:val="24"/>
        </w:rPr>
        <w:t>Октябрьского</w:t>
      </w:r>
      <w:r w:rsidRPr="00200077">
        <w:rPr>
          <w:sz w:val="24"/>
          <w:szCs w:val="24"/>
        </w:rPr>
        <w:t xml:space="preserve"> сельского поселения Муслюмовского муниципального района Республики от </w:t>
      </w:r>
      <w:r w:rsidR="007B622B" w:rsidRPr="00200077">
        <w:rPr>
          <w:sz w:val="24"/>
          <w:szCs w:val="24"/>
        </w:rPr>
        <w:t>«</w:t>
      </w:r>
      <w:r w:rsidR="00200077" w:rsidRPr="00200077">
        <w:rPr>
          <w:sz w:val="24"/>
          <w:szCs w:val="24"/>
        </w:rPr>
        <w:t>16</w:t>
      </w:r>
      <w:r w:rsidR="007B622B" w:rsidRPr="00200077">
        <w:rPr>
          <w:sz w:val="24"/>
          <w:szCs w:val="24"/>
        </w:rPr>
        <w:t>»</w:t>
      </w:r>
      <w:r w:rsidR="00200077" w:rsidRPr="00200077">
        <w:rPr>
          <w:sz w:val="24"/>
          <w:szCs w:val="24"/>
        </w:rPr>
        <w:t xml:space="preserve"> октября</w:t>
      </w:r>
      <w:r w:rsidRPr="00200077">
        <w:rPr>
          <w:sz w:val="24"/>
          <w:szCs w:val="24"/>
        </w:rPr>
        <w:t xml:space="preserve"> 2018 года № </w:t>
      </w:r>
      <w:r w:rsidR="00200077" w:rsidRPr="00200077">
        <w:rPr>
          <w:sz w:val="24"/>
          <w:szCs w:val="24"/>
        </w:rPr>
        <w:t>71</w:t>
      </w:r>
      <w:r w:rsidRPr="00200077">
        <w:rPr>
          <w:sz w:val="24"/>
          <w:szCs w:val="24"/>
        </w:rPr>
        <w:t xml:space="preserve"> «О земельном налоге» следующее изменение:</w:t>
      </w:r>
    </w:p>
    <w:p w:rsidR="004B0FAF" w:rsidRPr="00200077" w:rsidRDefault="002E7999" w:rsidP="002E7999">
      <w:pPr>
        <w:ind w:firstLine="0"/>
        <w:rPr>
          <w:sz w:val="24"/>
          <w:szCs w:val="24"/>
        </w:rPr>
      </w:pPr>
      <w:r w:rsidRPr="00200077">
        <w:rPr>
          <w:sz w:val="24"/>
          <w:szCs w:val="24"/>
        </w:rPr>
        <w:tab/>
        <w:t>1.1</w:t>
      </w:r>
      <w:proofErr w:type="gramStart"/>
      <w:r w:rsidRPr="00200077">
        <w:rPr>
          <w:sz w:val="24"/>
          <w:szCs w:val="24"/>
        </w:rPr>
        <w:t xml:space="preserve">. </w:t>
      </w:r>
      <w:r w:rsidR="00440722" w:rsidRPr="00200077">
        <w:rPr>
          <w:sz w:val="24"/>
          <w:szCs w:val="24"/>
        </w:rPr>
        <w:t>пункт</w:t>
      </w:r>
      <w:proofErr w:type="gramEnd"/>
      <w:r w:rsidRPr="00200077">
        <w:rPr>
          <w:sz w:val="24"/>
          <w:szCs w:val="24"/>
        </w:rPr>
        <w:t xml:space="preserve"> 2 </w:t>
      </w:r>
      <w:r w:rsidR="004B0FAF" w:rsidRPr="00200077">
        <w:rPr>
          <w:sz w:val="24"/>
          <w:szCs w:val="24"/>
        </w:rPr>
        <w:t>изложить в новой редакции;</w:t>
      </w:r>
    </w:p>
    <w:p w:rsidR="00440722" w:rsidRPr="00200077" w:rsidRDefault="004B0FAF" w:rsidP="00440722">
      <w:pPr>
        <w:ind w:firstLine="0"/>
        <w:rPr>
          <w:sz w:val="24"/>
          <w:szCs w:val="24"/>
        </w:rPr>
      </w:pPr>
      <w:r w:rsidRPr="00200077">
        <w:rPr>
          <w:sz w:val="24"/>
          <w:szCs w:val="24"/>
        </w:rPr>
        <w:tab/>
      </w:r>
      <w:r w:rsidR="00440722" w:rsidRPr="00200077">
        <w:rPr>
          <w:sz w:val="24"/>
          <w:szCs w:val="24"/>
        </w:rPr>
        <w:t>0,3% в отношении земельных участков:</w:t>
      </w:r>
    </w:p>
    <w:p w:rsidR="00440722" w:rsidRPr="00200077" w:rsidRDefault="00440722" w:rsidP="00440722">
      <w:pPr>
        <w:ind w:firstLine="708"/>
        <w:rPr>
          <w:sz w:val="24"/>
          <w:szCs w:val="24"/>
        </w:rPr>
      </w:pPr>
      <w:proofErr w:type="gramStart"/>
      <w:r w:rsidRPr="00200077">
        <w:rPr>
          <w:sz w:val="24"/>
          <w:szCs w:val="24"/>
        </w:rPr>
        <w:t>отнесенных</w:t>
      </w:r>
      <w:proofErr w:type="gramEnd"/>
      <w:r w:rsidRPr="00200077">
        <w:rPr>
          <w:sz w:val="24"/>
          <w:szCs w:val="24"/>
        </w:rPr>
        <w:t xml:space="preserve">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440722" w:rsidRPr="00200077" w:rsidRDefault="00440722" w:rsidP="00440722">
      <w:pPr>
        <w:ind w:firstLine="708"/>
        <w:rPr>
          <w:sz w:val="24"/>
          <w:szCs w:val="24"/>
        </w:rPr>
      </w:pPr>
      <w:r w:rsidRPr="00200077">
        <w:rPr>
          <w:sz w:val="24"/>
          <w:szCs w:val="24"/>
        </w:rPr>
        <w:t>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;</w:t>
      </w:r>
    </w:p>
    <w:p w:rsidR="00440722" w:rsidRPr="00200077" w:rsidRDefault="00440722" w:rsidP="00440722">
      <w:pPr>
        <w:ind w:firstLine="708"/>
        <w:rPr>
          <w:sz w:val="24"/>
          <w:szCs w:val="24"/>
        </w:rPr>
      </w:pPr>
      <w:r w:rsidRPr="00200077">
        <w:rPr>
          <w:sz w:val="24"/>
          <w:szCs w:val="24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, за исключением указанных в настоящем абзаце земельных участков, кадастровая стоимость каждого из которых превышает 300 миллионов рублей;</w:t>
      </w:r>
    </w:p>
    <w:p w:rsidR="00440722" w:rsidRPr="00200077" w:rsidRDefault="00440722" w:rsidP="00440722">
      <w:pPr>
        <w:ind w:firstLine="708"/>
        <w:rPr>
          <w:sz w:val="24"/>
          <w:szCs w:val="24"/>
        </w:rPr>
      </w:pPr>
      <w:r w:rsidRPr="00200077">
        <w:rPr>
          <w:sz w:val="24"/>
          <w:szCs w:val="24"/>
        </w:rPr>
        <w:t xml:space="preserve">0,05% в отношении участков, предоставляемых под строительство и эксплуатацию автомобильных дорог </w:t>
      </w:r>
      <w:r w:rsidR="001F1440" w:rsidRPr="00200077">
        <w:rPr>
          <w:sz w:val="24"/>
          <w:szCs w:val="24"/>
        </w:rPr>
        <w:t xml:space="preserve">местного значения </w:t>
      </w:r>
      <w:r w:rsidRPr="00200077">
        <w:rPr>
          <w:sz w:val="24"/>
          <w:szCs w:val="24"/>
        </w:rPr>
        <w:t>общего пользования 1 - 3 категории</w:t>
      </w:r>
      <w:r w:rsidR="001F1440" w:rsidRPr="00200077">
        <w:rPr>
          <w:sz w:val="24"/>
          <w:szCs w:val="24"/>
        </w:rPr>
        <w:t>;</w:t>
      </w:r>
    </w:p>
    <w:p w:rsidR="00440722" w:rsidRPr="00200077" w:rsidRDefault="00440722" w:rsidP="00440722">
      <w:pPr>
        <w:ind w:firstLine="708"/>
        <w:rPr>
          <w:sz w:val="24"/>
          <w:szCs w:val="24"/>
        </w:rPr>
      </w:pPr>
      <w:r w:rsidRPr="00200077">
        <w:rPr>
          <w:sz w:val="24"/>
          <w:szCs w:val="24"/>
        </w:rPr>
        <w:t>0,8% в отношении земельных участков под объектами промышленности в составе земель населенных пунктов;</w:t>
      </w:r>
    </w:p>
    <w:p w:rsidR="00440722" w:rsidRPr="00200077" w:rsidRDefault="00440722" w:rsidP="00440722">
      <w:pPr>
        <w:ind w:firstLine="708"/>
        <w:rPr>
          <w:sz w:val="24"/>
          <w:szCs w:val="24"/>
        </w:rPr>
      </w:pPr>
      <w:r w:rsidRPr="00200077">
        <w:rPr>
          <w:sz w:val="24"/>
          <w:szCs w:val="24"/>
        </w:rPr>
        <w:t>0,6% в отношении земельных участков под административными, офисными зданиями, объектами образования, науки, здравоохранения, соцобеспечения;</w:t>
      </w:r>
    </w:p>
    <w:p w:rsidR="00440722" w:rsidRPr="00200077" w:rsidRDefault="00440722" w:rsidP="00440722">
      <w:pPr>
        <w:ind w:firstLine="708"/>
        <w:rPr>
          <w:sz w:val="24"/>
          <w:szCs w:val="24"/>
        </w:rPr>
      </w:pPr>
      <w:r w:rsidRPr="00200077">
        <w:rPr>
          <w:sz w:val="24"/>
          <w:szCs w:val="24"/>
        </w:rPr>
        <w:t>1,5% в отношении прочих земельных участков.</w:t>
      </w:r>
    </w:p>
    <w:p w:rsidR="002E7999" w:rsidRPr="00200077" w:rsidRDefault="002E7999" w:rsidP="00143A73">
      <w:pPr>
        <w:ind w:firstLine="708"/>
        <w:rPr>
          <w:sz w:val="24"/>
          <w:szCs w:val="24"/>
        </w:rPr>
      </w:pPr>
      <w:r w:rsidRPr="00200077">
        <w:rPr>
          <w:sz w:val="24"/>
          <w:szCs w:val="24"/>
        </w:rPr>
        <w:t>2.</w:t>
      </w:r>
      <w:r w:rsidRPr="00200077">
        <w:rPr>
          <w:sz w:val="24"/>
          <w:szCs w:val="24"/>
        </w:rPr>
        <w:tab/>
        <w:t>Решение обнародовать на официальном портале правовой информации Республики Татарстан по адресу:</w:t>
      </w:r>
      <w:r w:rsidR="007B622B" w:rsidRPr="00200077">
        <w:rPr>
          <w:sz w:val="24"/>
          <w:szCs w:val="24"/>
        </w:rPr>
        <w:t xml:space="preserve"> </w:t>
      </w:r>
      <w:hyperlink r:id="rId8" w:history="1">
        <w:r w:rsidR="007B622B" w:rsidRPr="00200077">
          <w:rPr>
            <w:rStyle w:val="ae"/>
            <w:sz w:val="24"/>
            <w:szCs w:val="24"/>
          </w:rPr>
          <w:t>http://pravo.tatarstan.ru</w:t>
        </w:r>
      </w:hyperlink>
      <w:r w:rsidR="007B622B" w:rsidRPr="00200077">
        <w:rPr>
          <w:sz w:val="24"/>
          <w:szCs w:val="24"/>
        </w:rPr>
        <w:t xml:space="preserve"> </w:t>
      </w:r>
      <w:r w:rsidRPr="00200077">
        <w:rPr>
          <w:sz w:val="24"/>
          <w:szCs w:val="24"/>
        </w:rPr>
        <w:t>и</w:t>
      </w:r>
      <w:r w:rsidR="007B622B" w:rsidRPr="00200077">
        <w:rPr>
          <w:sz w:val="24"/>
          <w:szCs w:val="24"/>
        </w:rPr>
        <w:t xml:space="preserve"> </w:t>
      </w:r>
      <w:r w:rsidRPr="00200077">
        <w:rPr>
          <w:sz w:val="24"/>
          <w:szCs w:val="24"/>
        </w:rPr>
        <w:t xml:space="preserve">обнародовать путем размещения на специальных информационных стендах, расположенных на территории </w:t>
      </w:r>
      <w:r w:rsidR="00200077" w:rsidRPr="00200077">
        <w:rPr>
          <w:sz w:val="24"/>
          <w:szCs w:val="24"/>
        </w:rPr>
        <w:t>Октябрьского</w:t>
      </w:r>
      <w:r w:rsidRPr="00200077">
        <w:rPr>
          <w:sz w:val="24"/>
          <w:szCs w:val="24"/>
        </w:rPr>
        <w:t xml:space="preserve"> сельского поселения Муслюмовского муниципального района Республики Татарстан.</w:t>
      </w:r>
    </w:p>
    <w:p w:rsidR="00213BDC" w:rsidRPr="00200077" w:rsidRDefault="002E7999" w:rsidP="007B622B">
      <w:pPr>
        <w:ind w:firstLine="708"/>
        <w:rPr>
          <w:sz w:val="24"/>
          <w:szCs w:val="24"/>
        </w:rPr>
      </w:pPr>
      <w:r w:rsidRPr="00200077">
        <w:rPr>
          <w:sz w:val="24"/>
          <w:szCs w:val="24"/>
        </w:rPr>
        <w:t>3.</w:t>
      </w:r>
      <w:r w:rsidRPr="00200077">
        <w:rPr>
          <w:sz w:val="24"/>
          <w:szCs w:val="24"/>
        </w:rPr>
        <w:tab/>
        <w:t>Настоящее решение вступает в силу в соответствии со статьей 5</w:t>
      </w:r>
      <w:r w:rsidR="007B622B" w:rsidRPr="00200077">
        <w:rPr>
          <w:sz w:val="24"/>
          <w:szCs w:val="24"/>
        </w:rPr>
        <w:t xml:space="preserve"> </w:t>
      </w:r>
      <w:r w:rsidR="001F1440" w:rsidRPr="00200077">
        <w:rPr>
          <w:sz w:val="24"/>
          <w:szCs w:val="24"/>
        </w:rPr>
        <w:t>Налогового Кодекса</w:t>
      </w:r>
      <w:r w:rsidRPr="00200077">
        <w:rPr>
          <w:sz w:val="24"/>
          <w:szCs w:val="24"/>
        </w:rPr>
        <w:t xml:space="preserve"> Российской Федерации.</w:t>
      </w:r>
    </w:p>
    <w:p w:rsidR="00213BDC" w:rsidRPr="00200077" w:rsidRDefault="00213BDC" w:rsidP="00213BDC">
      <w:pPr>
        <w:jc w:val="center"/>
        <w:rPr>
          <w:b/>
          <w:sz w:val="24"/>
          <w:szCs w:val="24"/>
        </w:rPr>
      </w:pPr>
    </w:p>
    <w:p w:rsidR="00200077" w:rsidRPr="00200077" w:rsidRDefault="00213BDC" w:rsidP="00213BDC">
      <w:pPr>
        <w:ind w:firstLine="0"/>
        <w:rPr>
          <w:rStyle w:val="a3"/>
          <w:b w:val="0"/>
          <w:bCs w:val="0"/>
          <w:color w:val="auto"/>
          <w:sz w:val="24"/>
          <w:szCs w:val="24"/>
        </w:rPr>
      </w:pPr>
      <w:r w:rsidRPr="00200077">
        <w:rPr>
          <w:sz w:val="24"/>
          <w:szCs w:val="24"/>
        </w:rPr>
        <w:t xml:space="preserve"> </w:t>
      </w:r>
      <w:proofErr w:type="gramStart"/>
      <w:r w:rsidRPr="00200077">
        <w:rPr>
          <w:sz w:val="24"/>
          <w:szCs w:val="24"/>
        </w:rPr>
        <w:t xml:space="preserve">Глава </w:t>
      </w:r>
      <w:r w:rsidR="00200077" w:rsidRPr="00200077">
        <w:rPr>
          <w:sz w:val="24"/>
          <w:szCs w:val="24"/>
        </w:rPr>
        <w:t xml:space="preserve"> Октябрьского</w:t>
      </w:r>
      <w:proofErr w:type="gramEnd"/>
      <w:r w:rsidR="00200077" w:rsidRPr="00200077">
        <w:rPr>
          <w:sz w:val="24"/>
          <w:szCs w:val="24"/>
        </w:rPr>
        <w:t xml:space="preserve"> </w:t>
      </w:r>
      <w:r w:rsidRPr="00200077">
        <w:rPr>
          <w:rStyle w:val="a3"/>
          <w:b w:val="0"/>
          <w:bCs w:val="0"/>
          <w:color w:val="auto"/>
          <w:sz w:val="24"/>
          <w:szCs w:val="24"/>
        </w:rPr>
        <w:t>сельского поселения</w:t>
      </w:r>
    </w:p>
    <w:p w:rsidR="00213BDC" w:rsidRPr="00200077" w:rsidRDefault="00200077" w:rsidP="00213BDC">
      <w:pPr>
        <w:ind w:firstLine="0"/>
        <w:rPr>
          <w:sz w:val="24"/>
          <w:szCs w:val="24"/>
        </w:rPr>
      </w:pPr>
      <w:r w:rsidRPr="00200077">
        <w:rPr>
          <w:rStyle w:val="a3"/>
          <w:b w:val="0"/>
          <w:bCs w:val="0"/>
          <w:color w:val="auto"/>
          <w:sz w:val="24"/>
          <w:szCs w:val="24"/>
        </w:rPr>
        <w:t xml:space="preserve"> Муслюмовского муниципального района РТ</w:t>
      </w:r>
      <w:r w:rsidR="00213BDC" w:rsidRPr="00200077">
        <w:rPr>
          <w:sz w:val="24"/>
          <w:szCs w:val="24"/>
        </w:rPr>
        <w:tab/>
      </w:r>
      <w:r w:rsidRPr="00200077">
        <w:rPr>
          <w:sz w:val="24"/>
          <w:szCs w:val="24"/>
        </w:rPr>
        <w:t xml:space="preserve">                          </w:t>
      </w:r>
      <w:r w:rsidR="000F3C44">
        <w:rPr>
          <w:sz w:val="24"/>
          <w:szCs w:val="24"/>
          <w:lang w:val="tt-RU"/>
        </w:rPr>
        <w:t xml:space="preserve">      </w:t>
      </w:r>
      <w:r w:rsidRPr="00200077">
        <w:rPr>
          <w:sz w:val="24"/>
          <w:szCs w:val="24"/>
        </w:rPr>
        <w:t xml:space="preserve">  </w:t>
      </w:r>
      <w:r w:rsidR="009D291E">
        <w:rPr>
          <w:sz w:val="24"/>
          <w:szCs w:val="24"/>
          <w:lang w:val="tt-RU"/>
        </w:rPr>
        <w:t xml:space="preserve">   </w:t>
      </w:r>
      <w:r w:rsidRPr="00200077">
        <w:rPr>
          <w:sz w:val="24"/>
          <w:szCs w:val="24"/>
        </w:rPr>
        <w:t xml:space="preserve"> </w:t>
      </w:r>
      <w:proofErr w:type="spellStart"/>
      <w:r w:rsidRPr="00200077">
        <w:rPr>
          <w:sz w:val="24"/>
          <w:szCs w:val="24"/>
        </w:rPr>
        <w:t>И.М.Ханнанов</w:t>
      </w:r>
      <w:proofErr w:type="spellEnd"/>
    </w:p>
    <w:sectPr w:rsidR="00213BDC" w:rsidRPr="00200077" w:rsidSect="00200077">
      <w:footerReference w:type="default" r:id="rId9"/>
      <w:footerReference w:type="first" r:id="rId10"/>
      <w:pgSz w:w="11906" w:h="16838" w:code="9"/>
      <w:pgMar w:top="720" w:right="720" w:bottom="720" w:left="7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17E" w:rsidRDefault="00B6617E">
      <w:r>
        <w:separator/>
      </w:r>
    </w:p>
  </w:endnote>
  <w:endnote w:type="continuationSeparator" w:id="0">
    <w:p w:rsidR="00B6617E" w:rsidRDefault="00B6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0F2" w:rsidRPr="004A7336" w:rsidRDefault="006330F2" w:rsidP="004A7336">
    <w:pPr>
      <w:pStyle w:val="aa"/>
      <w:ind w:firstLine="0"/>
      <w:rPr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0F2" w:rsidRPr="004A7336" w:rsidRDefault="006330F2" w:rsidP="004A7336">
    <w:pPr>
      <w:pStyle w:val="aa"/>
      <w:ind w:firstLine="0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17E" w:rsidRDefault="00B6617E">
      <w:r>
        <w:separator/>
      </w:r>
    </w:p>
  </w:footnote>
  <w:footnote w:type="continuationSeparator" w:id="0">
    <w:p w:rsidR="00B6617E" w:rsidRDefault="00B66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30BA8"/>
    <w:multiLevelType w:val="hybridMultilevel"/>
    <w:tmpl w:val="206E9556"/>
    <w:lvl w:ilvl="0" w:tplc="151E8008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116223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AC6A5A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E0E043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EEC228A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09835E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D0D87D0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3B68E8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506C5D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53257916"/>
    <w:multiLevelType w:val="hybridMultilevel"/>
    <w:tmpl w:val="D8C48D2E"/>
    <w:lvl w:ilvl="0" w:tplc="B36EF8C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D00C47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052C1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B72E7B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C6C83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C90045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18809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4B0E10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49C4DF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ECD17CE"/>
    <w:multiLevelType w:val="hybridMultilevel"/>
    <w:tmpl w:val="13109500"/>
    <w:lvl w:ilvl="0" w:tplc="976EFED6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E5A231C2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6352CB1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C1B49D3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ED5C81F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CB2AB6D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4D25E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44890B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9C58761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4BC"/>
    <w:rsid w:val="00001688"/>
    <w:rsid w:val="00001DCE"/>
    <w:rsid w:val="0000238A"/>
    <w:rsid w:val="000239A6"/>
    <w:rsid w:val="00035A43"/>
    <w:rsid w:val="00042125"/>
    <w:rsid w:val="00044617"/>
    <w:rsid w:val="000462D1"/>
    <w:rsid w:val="000476BA"/>
    <w:rsid w:val="00052D05"/>
    <w:rsid w:val="000630E7"/>
    <w:rsid w:val="0006552D"/>
    <w:rsid w:val="00072A9B"/>
    <w:rsid w:val="0008303D"/>
    <w:rsid w:val="00094A3B"/>
    <w:rsid w:val="000958F1"/>
    <w:rsid w:val="000A34BB"/>
    <w:rsid w:val="000A58CF"/>
    <w:rsid w:val="000C6B0F"/>
    <w:rsid w:val="000C7E39"/>
    <w:rsid w:val="000D07D0"/>
    <w:rsid w:val="000D2119"/>
    <w:rsid w:val="000D3955"/>
    <w:rsid w:val="000D5B5C"/>
    <w:rsid w:val="000F3C44"/>
    <w:rsid w:val="000F59B1"/>
    <w:rsid w:val="001027C0"/>
    <w:rsid w:val="00102FA7"/>
    <w:rsid w:val="0010565A"/>
    <w:rsid w:val="00110B7B"/>
    <w:rsid w:val="001216A8"/>
    <w:rsid w:val="00125C0D"/>
    <w:rsid w:val="001278F3"/>
    <w:rsid w:val="00130D62"/>
    <w:rsid w:val="00132F96"/>
    <w:rsid w:val="001338BB"/>
    <w:rsid w:val="001338C9"/>
    <w:rsid w:val="00134688"/>
    <w:rsid w:val="001346C6"/>
    <w:rsid w:val="00137615"/>
    <w:rsid w:val="00143A73"/>
    <w:rsid w:val="00144809"/>
    <w:rsid w:val="001554BD"/>
    <w:rsid w:val="00155C2D"/>
    <w:rsid w:val="00160824"/>
    <w:rsid w:val="00161B1A"/>
    <w:rsid w:val="0016301C"/>
    <w:rsid w:val="00164C8E"/>
    <w:rsid w:val="00173A8E"/>
    <w:rsid w:val="00174AE1"/>
    <w:rsid w:val="00174C81"/>
    <w:rsid w:val="0017647D"/>
    <w:rsid w:val="00183401"/>
    <w:rsid w:val="001865A1"/>
    <w:rsid w:val="00190864"/>
    <w:rsid w:val="00191B67"/>
    <w:rsid w:val="00193E94"/>
    <w:rsid w:val="001A1558"/>
    <w:rsid w:val="001C1560"/>
    <w:rsid w:val="001D2279"/>
    <w:rsid w:val="001D7DD0"/>
    <w:rsid w:val="001E79E4"/>
    <w:rsid w:val="001F0553"/>
    <w:rsid w:val="001F1440"/>
    <w:rsid w:val="00200077"/>
    <w:rsid w:val="00200BD5"/>
    <w:rsid w:val="002011BF"/>
    <w:rsid w:val="00202DEF"/>
    <w:rsid w:val="0020708F"/>
    <w:rsid w:val="00210E14"/>
    <w:rsid w:val="00212FC3"/>
    <w:rsid w:val="002132D4"/>
    <w:rsid w:val="00213592"/>
    <w:rsid w:val="002135C7"/>
    <w:rsid w:val="00213BDC"/>
    <w:rsid w:val="00217475"/>
    <w:rsid w:val="00230474"/>
    <w:rsid w:val="00236CDF"/>
    <w:rsid w:val="00244A31"/>
    <w:rsid w:val="00245610"/>
    <w:rsid w:val="00253F20"/>
    <w:rsid w:val="00260770"/>
    <w:rsid w:val="00261450"/>
    <w:rsid w:val="00264E8D"/>
    <w:rsid w:val="00265764"/>
    <w:rsid w:val="00265AD8"/>
    <w:rsid w:val="00266EE9"/>
    <w:rsid w:val="00266FA7"/>
    <w:rsid w:val="002676A8"/>
    <w:rsid w:val="0027538F"/>
    <w:rsid w:val="002837C0"/>
    <w:rsid w:val="00290A73"/>
    <w:rsid w:val="002A0F0F"/>
    <w:rsid w:val="002C3227"/>
    <w:rsid w:val="002D1342"/>
    <w:rsid w:val="002D3024"/>
    <w:rsid w:val="002D4755"/>
    <w:rsid w:val="002D787B"/>
    <w:rsid w:val="002E7999"/>
    <w:rsid w:val="003036DD"/>
    <w:rsid w:val="00303C45"/>
    <w:rsid w:val="00312823"/>
    <w:rsid w:val="00331EE9"/>
    <w:rsid w:val="00334726"/>
    <w:rsid w:val="003369D6"/>
    <w:rsid w:val="00340DD4"/>
    <w:rsid w:val="0034197D"/>
    <w:rsid w:val="00341E32"/>
    <w:rsid w:val="00344B15"/>
    <w:rsid w:val="00351255"/>
    <w:rsid w:val="00352274"/>
    <w:rsid w:val="00352B9A"/>
    <w:rsid w:val="00353793"/>
    <w:rsid w:val="00356276"/>
    <w:rsid w:val="00357813"/>
    <w:rsid w:val="00360C9B"/>
    <w:rsid w:val="00372325"/>
    <w:rsid w:val="00372D21"/>
    <w:rsid w:val="00372D65"/>
    <w:rsid w:val="00374C54"/>
    <w:rsid w:val="003765B0"/>
    <w:rsid w:val="003805AD"/>
    <w:rsid w:val="003812B0"/>
    <w:rsid w:val="00396484"/>
    <w:rsid w:val="00397470"/>
    <w:rsid w:val="003A3D1B"/>
    <w:rsid w:val="003A42E2"/>
    <w:rsid w:val="003A7D8F"/>
    <w:rsid w:val="003C3D99"/>
    <w:rsid w:val="003D478E"/>
    <w:rsid w:val="003D4FA9"/>
    <w:rsid w:val="003E728E"/>
    <w:rsid w:val="003E7DE5"/>
    <w:rsid w:val="003F0CE6"/>
    <w:rsid w:val="003F1606"/>
    <w:rsid w:val="003F3C63"/>
    <w:rsid w:val="004003D7"/>
    <w:rsid w:val="0040178F"/>
    <w:rsid w:val="004066BE"/>
    <w:rsid w:val="00406F02"/>
    <w:rsid w:val="00407B68"/>
    <w:rsid w:val="00410D3D"/>
    <w:rsid w:val="00411A30"/>
    <w:rsid w:val="004121CC"/>
    <w:rsid w:val="00412FC7"/>
    <w:rsid w:val="0041553E"/>
    <w:rsid w:val="00416ED1"/>
    <w:rsid w:val="0042054C"/>
    <w:rsid w:val="0042616A"/>
    <w:rsid w:val="00430F70"/>
    <w:rsid w:val="00431F07"/>
    <w:rsid w:val="00436F4C"/>
    <w:rsid w:val="0043758E"/>
    <w:rsid w:val="00440722"/>
    <w:rsid w:val="004502CB"/>
    <w:rsid w:val="00462180"/>
    <w:rsid w:val="004630C1"/>
    <w:rsid w:val="0046535C"/>
    <w:rsid w:val="00466C51"/>
    <w:rsid w:val="0047348A"/>
    <w:rsid w:val="004753BB"/>
    <w:rsid w:val="0047683E"/>
    <w:rsid w:val="00486864"/>
    <w:rsid w:val="00487335"/>
    <w:rsid w:val="00490A9A"/>
    <w:rsid w:val="0049487E"/>
    <w:rsid w:val="00495145"/>
    <w:rsid w:val="00496598"/>
    <w:rsid w:val="004A0528"/>
    <w:rsid w:val="004A1F3D"/>
    <w:rsid w:val="004A6E89"/>
    <w:rsid w:val="004A7336"/>
    <w:rsid w:val="004B0FAF"/>
    <w:rsid w:val="004B2783"/>
    <w:rsid w:val="004B73F9"/>
    <w:rsid w:val="004C534D"/>
    <w:rsid w:val="004C5BBF"/>
    <w:rsid w:val="004D104C"/>
    <w:rsid w:val="004D5027"/>
    <w:rsid w:val="004D7204"/>
    <w:rsid w:val="004E1F52"/>
    <w:rsid w:val="004E1F83"/>
    <w:rsid w:val="004E2767"/>
    <w:rsid w:val="004E4C99"/>
    <w:rsid w:val="004F0205"/>
    <w:rsid w:val="004F4974"/>
    <w:rsid w:val="004F5A96"/>
    <w:rsid w:val="004F5CC6"/>
    <w:rsid w:val="00500744"/>
    <w:rsid w:val="00501B20"/>
    <w:rsid w:val="00510EA9"/>
    <w:rsid w:val="00512588"/>
    <w:rsid w:val="00515E29"/>
    <w:rsid w:val="00516988"/>
    <w:rsid w:val="00516C53"/>
    <w:rsid w:val="00522BBD"/>
    <w:rsid w:val="00524F44"/>
    <w:rsid w:val="00526EA4"/>
    <w:rsid w:val="0053296F"/>
    <w:rsid w:val="00532EAD"/>
    <w:rsid w:val="00535CCA"/>
    <w:rsid w:val="00535FF0"/>
    <w:rsid w:val="00556C41"/>
    <w:rsid w:val="00563738"/>
    <w:rsid w:val="00581496"/>
    <w:rsid w:val="00581E7B"/>
    <w:rsid w:val="005826FF"/>
    <w:rsid w:val="00582B30"/>
    <w:rsid w:val="00582C2D"/>
    <w:rsid w:val="00586184"/>
    <w:rsid w:val="00587A52"/>
    <w:rsid w:val="00590036"/>
    <w:rsid w:val="005959CA"/>
    <w:rsid w:val="00596B03"/>
    <w:rsid w:val="005A277D"/>
    <w:rsid w:val="005B1E1E"/>
    <w:rsid w:val="005B583C"/>
    <w:rsid w:val="005B6EBB"/>
    <w:rsid w:val="005C58EF"/>
    <w:rsid w:val="005C67F0"/>
    <w:rsid w:val="005D410F"/>
    <w:rsid w:val="005D5503"/>
    <w:rsid w:val="005E17D4"/>
    <w:rsid w:val="005E3B4F"/>
    <w:rsid w:val="005E49ED"/>
    <w:rsid w:val="005F55CA"/>
    <w:rsid w:val="005F5AB5"/>
    <w:rsid w:val="00600021"/>
    <w:rsid w:val="00602DD2"/>
    <w:rsid w:val="00611006"/>
    <w:rsid w:val="00613523"/>
    <w:rsid w:val="00615B4C"/>
    <w:rsid w:val="00615BED"/>
    <w:rsid w:val="00617DF5"/>
    <w:rsid w:val="00620FC6"/>
    <w:rsid w:val="006233D1"/>
    <w:rsid w:val="00626A5D"/>
    <w:rsid w:val="006308D0"/>
    <w:rsid w:val="006330F2"/>
    <w:rsid w:val="00634700"/>
    <w:rsid w:val="006352AE"/>
    <w:rsid w:val="00636F5F"/>
    <w:rsid w:val="00637201"/>
    <w:rsid w:val="0064274E"/>
    <w:rsid w:val="00651DA9"/>
    <w:rsid w:val="00652279"/>
    <w:rsid w:val="00660039"/>
    <w:rsid w:val="00662FD5"/>
    <w:rsid w:val="0066423A"/>
    <w:rsid w:val="00667A6E"/>
    <w:rsid w:val="006716E6"/>
    <w:rsid w:val="00673AAF"/>
    <w:rsid w:val="0067512F"/>
    <w:rsid w:val="0068033F"/>
    <w:rsid w:val="006816CF"/>
    <w:rsid w:val="0068233A"/>
    <w:rsid w:val="006855DD"/>
    <w:rsid w:val="00685F81"/>
    <w:rsid w:val="006876EF"/>
    <w:rsid w:val="0069020E"/>
    <w:rsid w:val="0069076F"/>
    <w:rsid w:val="0069225D"/>
    <w:rsid w:val="00693A91"/>
    <w:rsid w:val="006A72F6"/>
    <w:rsid w:val="006C0D72"/>
    <w:rsid w:val="006C2CDC"/>
    <w:rsid w:val="006C3E35"/>
    <w:rsid w:val="006C714E"/>
    <w:rsid w:val="006C7348"/>
    <w:rsid w:val="006D571A"/>
    <w:rsid w:val="006D6E8D"/>
    <w:rsid w:val="006E0E8E"/>
    <w:rsid w:val="006F54E1"/>
    <w:rsid w:val="006F70C4"/>
    <w:rsid w:val="007029B2"/>
    <w:rsid w:val="00702AB9"/>
    <w:rsid w:val="00716461"/>
    <w:rsid w:val="007169A8"/>
    <w:rsid w:val="0071703A"/>
    <w:rsid w:val="007178A0"/>
    <w:rsid w:val="00721398"/>
    <w:rsid w:val="007220B2"/>
    <w:rsid w:val="00724333"/>
    <w:rsid w:val="0073137F"/>
    <w:rsid w:val="00732D88"/>
    <w:rsid w:val="007367B4"/>
    <w:rsid w:val="0074196B"/>
    <w:rsid w:val="00747306"/>
    <w:rsid w:val="0075142E"/>
    <w:rsid w:val="00756078"/>
    <w:rsid w:val="00757635"/>
    <w:rsid w:val="007600AF"/>
    <w:rsid w:val="00760913"/>
    <w:rsid w:val="00760B1F"/>
    <w:rsid w:val="007629EF"/>
    <w:rsid w:val="00762DA4"/>
    <w:rsid w:val="0076417B"/>
    <w:rsid w:val="0076460D"/>
    <w:rsid w:val="00764905"/>
    <w:rsid w:val="00765F9E"/>
    <w:rsid w:val="00765FDB"/>
    <w:rsid w:val="00765FFB"/>
    <w:rsid w:val="0076773A"/>
    <w:rsid w:val="0077055C"/>
    <w:rsid w:val="00772E95"/>
    <w:rsid w:val="00773327"/>
    <w:rsid w:val="00777214"/>
    <w:rsid w:val="00787A58"/>
    <w:rsid w:val="0079009A"/>
    <w:rsid w:val="007945B0"/>
    <w:rsid w:val="00796B16"/>
    <w:rsid w:val="00797D92"/>
    <w:rsid w:val="007A406B"/>
    <w:rsid w:val="007B18E6"/>
    <w:rsid w:val="007B3EBB"/>
    <w:rsid w:val="007B4AAC"/>
    <w:rsid w:val="007B622B"/>
    <w:rsid w:val="007B6263"/>
    <w:rsid w:val="007B72F1"/>
    <w:rsid w:val="007C4FBB"/>
    <w:rsid w:val="007C5233"/>
    <w:rsid w:val="007C67FF"/>
    <w:rsid w:val="007C6A60"/>
    <w:rsid w:val="007D093F"/>
    <w:rsid w:val="007D2087"/>
    <w:rsid w:val="007D48D8"/>
    <w:rsid w:val="007D5987"/>
    <w:rsid w:val="007E1776"/>
    <w:rsid w:val="007E2A72"/>
    <w:rsid w:val="007E7CB0"/>
    <w:rsid w:val="007F0C50"/>
    <w:rsid w:val="007F1D32"/>
    <w:rsid w:val="007F2BC5"/>
    <w:rsid w:val="007F65AE"/>
    <w:rsid w:val="007F68EE"/>
    <w:rsid w:val="008169FA"/>
    <w:rsid w:val="0082167E"/>
    <w:rsid w:val="008252A9"/>
    <w:rsid w:val="008258BC"/>
    <w:rsid w:val="00833C2A"/>
    <w:rsid w:val="0083570E"/>
    <w:rsid w:val="008357AB"/>
    <w:rsid w:val="00835913"/>
    <w:rsid w:val="00836432"/>
    <w:rsid w:val="00844F12"/>
    <w:rsid w:val="008568EB"/>
    <w:rsid w:val="00860D60"/>
    <w:rsid w:val="00870B56"/>
    <w:rsid w:val="008727A4"/>
    <w:rsid w:val="008740B4"/>
    <w:rsid w:val="00882012"/>
    <w:rsid w:val="00882C5B"/>
    <w:rsid w:val="0088332C"/>
    <w:rsid w:val="00884C21"/>
    <w:rsid w:val="00885D75"/>
    <w:rsid w:val="00886DBF"/>
    <w:rsid w:val="008871E6"/>
    <w:rsid w:val="00890CCE"/>
    <w:rsid w:val="00891430"/>
    <w:rsid w:val="008A1920"/>
    <w:rsid w:val="008A51F1"/>
    <w:rsid w:val="008A68CE"/>
    <w:rsid w:val="008C0866"/>
    <w:rsid w:val="008C0CAE"/>
    <w:rsid w:val="008C120A"/>
    <w:rsid w:val="008C26A1"/>
    <w:rsid w:val="008E01EC"/>
    <w:rsid w:val="008E660C"/>
    <w:rsid w:val="008E7145"/>
    <w:rsid w:val="008F103D"/>
    <w:rsid w:val="008F3263"/>
    <w:rsid w:val="008F4A13"/>
    <w:rsid w:val="008F5157"/>
    <w:rsid w:val="0090418E"/>
    <w:rsid w:val="00904CC0"/>
    <w:rsid w:val="009245C9"/>
    <w:rsid w:val="00926577"/>
    <w:rsid w:val="00941744"/>
    <w:rsid w:val="00943DDA"/>
    <w:rsid w:val="00950E42"/>
    <w:rsid w:val="00961A5F"/>
    <w:rsid w:val="00963DAB"/>
    <w:rsid w:val="00964744"/>
    <w:rsid w:val="00965960"/>
    <w:rsid w:val="00966CDF"/>
    <w:rsid w:val="00966D79"/>
    <w:rsid w:val="009703D6"/>
    <w:rsid w:val="00970643"/>
    <w:rsid w:val="00971A6B"/>
    <w:rsid w:val="00973A57"/>
    <w:rsid w:val="00973D85"/>
    <w:rsid w:val="00973DAD"/>
    <w:rsid w:val="0097787B"/>
    <w:rsid w:val="00980B7B"/>
    <w:rsid w:val="00986D4E"/>
    <w:rsid w:val="009872E1"/>
    <w:rsid w:val="0099333F"/>
    <w:rsid w:val="00996AAD"/>
    <w:rsid w:val="009A6D40"/>
    <w:rsid w:val="009B5170"/>
    <w:rsid w:val="009C1595"/>
    <w:rsid w:val="009C5B65"/>
    <w:rsid w:val="009C7533"/>
    <w:rsid w:val="009D1056"/>
    <w:rsid w:val="009D291E"/>
    <w:rsid w:val="009D455B"/>
    <w:rsid w:val="009E7A5F"/>
    <w:rsid w:val="009F1146"/>
    <w:rsid w:val="009F7F18"/>
    <w:rsid w:val="00A02B92"/>
    <w:rsid w:val="00A052C5"/>
    <w:rsid w:val="00A05AF8"/>
    <w:rsid w:val="00A07082"/>
    <w:rsid w:val="00A11C85"/>
    <w:rsid w:val="00A15718"/>
    <w:rsid w:val="00A20FF8"/>
    <w:rsid w:val="00A21C06"/>
    <w:rsid w:val="00A2400F"/>
    <w:rsid w:val="00A24A06"/>
    <w:rsid w:val="00A5650C"/>
    <w:rsid w:val="00A565C4"/>
    <w:rsid w:val="00A56CD7"/>
    <w:rsid w:val="00A86F03"/>
    <w:rsid w:val="00A916D4"/>
    <w:rsid w:val="00A96F8C"/>
    <w:rsid w:val="00AA0C0E"/>
    <w:rsid w:val="00AB1E09"/>
    <w:rsid w:val="00AC6D8C"/>
    <w:rsid w:val="00AC727F"/>
    <w:rsid w:val="00AD080A"/>
    <w:rsid w:val="00AD3691"/>
    <w:rsid w:val="00AD3924"/>
    <w:rsid w:val="00AD7354"/>
    <w:rsid w:val="00AE233C"/>
    <w:rsid w:val="00AE2842"/>
    <w:rsid w:val="00AE5AB6"/>
    <w:rsid w:val="00AF0046"/>
    <w:rsid w:val="00AF0853"/>
    <w:rsid w:val="00AF0D1A"/>
    <w:rsid w:val="00AF4621"/>
    <w:rsid w:val="00B03ADF"/>
    <w:rsid w:val="00B12AD3"/>
    <w:rsid w:val="00B140EA"/>
    <w:rsid w:val="00B14116"/>
    <w:rsid w:val="00B17C76"/>
    <w:rsid w:val="00B22D60"/>
    <w:rsid w:val="00B265B2"/>
    <w:rsid w:val="00B30F36"/>
    <w:rsid w:val="00B33620"/>
    <w:rsid w:val="00B37BBA"/>
    <w:rsid w:val="00B47DC9"/>
    <w:rsid w:val="00B50EB1"/>
    <w:rsid w:val="00B525B8"/>
    <w:rsid w:val="00B56F6F"/>
    <w:rsid w:val="00B61349"/>
    <w:rsid w:val="00B6617E"/>
    <w:rsid w:val="00B71503"/>
    <w:rsid w:val="00B72D95"/>
    <w:rsid w:val="00B7502B"/>
    <w:rsid w:val="00B75EA0"/>
    <w:rsid w:val="00B84123"/>
    <w:rsid w:val="00B864F4"/>
    <w:rsid w:val="00B958FC"/>
    <w:rsid w:val="00BA4D17"/>
    <w:rsid w:val="00BA5244"/>
    <w:rsid w:val="00BA5DAC"/>
    <w:rsid w:val="00BB1C6E"/>
    <w:rsid w:val="00BC058C"/>
    <w:rsid w:val="00BC378C"/>
    <w:rsid w:val="00BD0D24"/>
    <w:rsid w:val="00BD2AB7"/>
    <w:rsid w:val="00BD3092"/>
    <w:rsid w:val="00BD5E77"/>
    <w:rsid w:val="00BD6130"/>
    <w:rsid w:val="00BE18CE"/>
    <w:rsid w:val="00BE4B4A"/>
    <w:rsid w:val="00BE5ACA"/>
    <w:rsid w:val="00BF08F1"/>
    <w:rsid w:val="00BF1B63"/>
    <w:rsid w:val="00BF3CBF"/>
    <w:rsid w:val="00BF6845"/>
    <w:rsid w:val="00BF7FA3"/>
    <w:rsid w:val="00C05819"/>
    <w:rsid w:val="00C06CD6"/>
    <w:rsid w:val="00C20319"/>
    <w:rsid w:val="00C23166"/>
    <w:rsid w:val="00C233E3"/>
    <w:rsid w:val="00C23431"/>
    <w:rsid w:val="00C27D61"/>
    <w:rsid w:val="00C32522"/>
    <w:rsid w:val="00C32D72"/>
    <w:rsid w:val="00C4530B"/>
    <w:rsid w:val="00C47C75"/>
    <w:rsid w:val="00C5510D"/>
    <w:rsid w:val="00C62CA5"/>
    <w:rsid w:val="00C63BF7"/>
    <w:rsid w:val="00C75871"/>
    <w:rsid w:val="00C82AF7"/>
    <w:rsid w:val="00C84B77"/>
    <w:rsid w:val="00C93838"/>
    <w:rsid w:val="00C97B22"/>
    <w:rsid w:val="00CA3878"/>
    <w:rsid w:val="00CA638C"/>
    <w:rsid w:val="00CB5E77"/>
    <w:rsid w:val="00CB707F"/>
    <w:rsid w:val="00CC0072"/>
    <w:rsid w:val="00CC2256"/>
    <w:rsid w:val="00CC7414"/>
    <w:rsid w:val="00CC787B"/>
    <w:rsid w:val="00CF2F5F"/>
    <w:rsid w:val="00D00460"/>
    <w:rsid w:val="00D0639C"/>
    <w:rsid w:val="00D134BC"/>
    <w:rsid w:val="00D1404B"/>
    <w:rsid w:val="00D1590F"/>
    <w:rsid w:val="00D26709"/>
    <w:rsid w:val="00D31B50"/>
    <w:rsid w:val="00D408D2"/>
    <w:rsid w:val="00D422DE"/>
    <w:rsid w:val="00D43615"/>
    <w:rsid w:val="00D55143"/>
    <w:rsid w:val="00D556B2"/>
    <w:rsid w:val="00D558AC"/>
    <w:rsid w:val="00D57BAA"/>
    <w:rsid w:val="00D60312"/>
    <w:rsid w:val="00D611D3"/>
    <w:rsid w:val="00D6350F"/>
    <w:rsid w:val="00D66307"/>
    <w:rsid w:val="00D755F3"/>
    <w:rsid w:val="00D76381"/>
    <w:rsid w:val="00D82B90"/>
    <w:rsid w:val="00D87C93"/>
    <w:rsid w:val="00DA3A63"/>
    <w:rsid w:val="00DB24C4"/>
    <w:rsid w:val="00DC0D6C"/>
    <w:rsid w:val="00DD4565"/>
    <w:rsid w:val="00DD7514"/>
    <w:rsid w:val="00DE1E3B"/>
    <w:rsid w:val="00DE340A"/>
    <w:rsid w:val="00DE5E0D"/>
    <w:rsid w:val="00DF385C"/>
    <w:rsid w:val="00E0415B"/>
    <w:rsid w:val="00E05635"/>
    <w:rsid w:val="00E11C8C"/>
    <w:rsid w:val="00E159EE"/>
    <w:rsid w:val="00E17488"/>
    <w:rsid w:val="00E217E3"/>
    <w:rsid w:val="00E225ED"/>
    <w:rsid w:val="00E23085"/>
    <w:rsid w:val="00E2393B"/>
    <w:rsid w:val="00E23FF0"/>
    <w:rsid w:val="00E33761"/>
    <w:rsid w:val="00E40433"/>
    <w:rsid w:val="00E41CF9"/>
    <w:rsid w:val="00E47DCD"/>
    <w:rsid w:val="00E51F03"/>
    <w:rsid w:val="00E52AC4"/>
    <w:rsid w:val="00E6027E"/>
    <w:rsid w:val="00E65539"/>
    <w:rsid w:val="00E8009E"/>
    <w:rsid w:val="00E815F8"/>
    <w:rsid w:val="00E8204B"/>
    <w:rsid w:val="00E82160"/>
    <w:rsid w:val="00E833EB"/>
    <w:rsid w:val="00E85653"/>
    <w:rsid w:val="00E9254D"/>
    <w:rsid w:val="00E96ADD"/>
    <w:rsid w:val="00EA5932"/>
    <w:rsid w:val="00EB0E89"/>
    <w:rsid w:val="00EB5460"/>
    <w:rsid w:val="00EC1EF4"/>
    <w:rsid w:val="00EC20BB"/>
    <w:rsid w:val="00EC42E1"/>
    <w:rsid w:val="00EC4D1C"/>
    <w:rsid w:val="00EC6666"/>
    <w:rsid w:val="00EC71B4"/>
    <w:rsid w:val="00ED4535"/>
    <w:rsid w:val="00EE531F"/>
    <w:rsid w:val="00EE5598"/>
    <w:rsid w:val="00EF21CD"/>
    <w:rsid w:val="00EF70F0"/>
    <w:rsid w:val="00EF727C"/>
    <w:rsid w:val="00EF776F"/>
    <w:rsid w:val="00F001F5"/>
    <w:rsid w:val="00F06CF6"/>
    <w:rsid w:val="00F07FFE"/>
    <w:rsid w:val="00F1490C"/>
    <w:rsid w:val="00F15775"/>
    <w:rsid w:val="00F16FB7"/>
    <w:rsid w:val="00F171C4"/>
    <w:rsid w:val="00F21254"/>
    <w:rsid w:val="00F264EE"/>
    <w:rsid w:val="00F300C1"/>
    <w:rsid w:val="00F3019A"/>
    <w:rsid w:val="00F30A35"/>
    <w:rsid w:val="00F330D8"/>
    <w:rsid w:val="00F4154D"/>
    <w:rsid w:val="00F43F08"/>
    <w:rsid w:val="00F45AA7"/>
    <w:rsid w:val="00F52314"/>
    <w:rsid w:val="00F563C1"/>
    <w:rsid w:val="00F60D6B"/>
    <w:rsid w:val="00F61E5F"/>
    <w:rsid w:val="00F63DCA"/>
    <w:rsid w:val="00F6654D"/>
    <w:rsid w:val="00F66D63"/>
    <w:rsid w:val="00F7796D"/>
    <w:rsid w:val="00F80941"/>
    <w:rsid w:val="00F84930"/>
    <w:rsid w:val="00F85140"/>
    <w:rsid w:val="00F86A21"/>
    <w:rsid w:val="00F96C4B"/>
    <w:rsid w:val="00F9717C"/>
    <w:rsid w:val="00F97D43"/>
    <w:rsid w:val="00FA5946"/>
    <w:rsid w:val="00FA7CD1"/>
    <w:rsid w:val="00FB0305"/>
    <w:rsid w:val="00FB4634"/>
    <w:rsid w:val="00FD255F"/>
    <w:rsid w:val="00FD32A7"/>
    <w:rsid w:val="00FD3EC9"/>
    <w:rsid w:val="00FD6D06"/>
    <w:rsid w:val="00FE0AD6"/>
    <w:rsid w:val="00FE215C"/>
    <w:rsid w:val="00FF7787"/>
    <w:rsid w:val="00FF77B1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51CE9A-BF38-40BB-A81A-185C7D8C8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212FC3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12FC3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F07FFE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0">
    <w:name w:val="Заголовок 2 Знак"/>
    <w:link w:val="2"/>
    <w:semiHidden/>
    <w:rsid w:val="00212FC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12FC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F07FF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e">
    <w:name w:val="Hyperlink"/>
    <w:basedOn w:val="a0"/>
    <w:rsid w:val="007B62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6F056-24A9-4FEF-8C74-722D8777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cp:lastModifiedBy>Октябрское СП</cp:lastModifiedBy>
  <cp:revision>5</cp:revision>
  <cp:lastPrinted>2025-10-01T12:29:00Z</cp:lastPrinted>
  <dcterms:created xsi:type="dcterms:W3CDTF">2025-11-28T04:38:00Z</dcterms:created>
  <dcterms:modified xsi:type="dcterms:W3CDTF">2025-12-02T04:43:00Z</dcterms:modified>
</cp:coreProperties>
</file>